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980979" w:rsidRPr="00045413" w14:paraId="72D2E44D" w14:textId="77777777" w:rsidTr="00EE6802">
        <w:tc>
          <w:tcPr>
            <w:tcW w:w="6663" w:type="dxa"/>
            <w:shd w:val="clear" w:color="auto" w:fill="auto"/>
          </w:tcPr>
          <w:p w14:paraId="649971F6" w14:textId="0218EC6F" w:rsidR="00980979" w:rsidRPr="00F267BB" w:rsidRDefault="00980979" w:rsidP="00F267BB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DB5CEFE" w14:textId="3CCC4CFE" w:rsidR="00980979" w:rsidRPr="00045413" w:rsidRDefault="00980979" w:rsidP="00F267B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б</w:t>
            </w: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инициативных группах по сбору </w:t>
            </w:r>
            <w:r w:rsid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491DD9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оставского районного Совета депутатов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703"/>
        <w:gridCol w:w="2552"/>
        <w:gridCol w:w="1561"/>
        <w:gridCol w:w="3261"/>
        <w:gridCol w:w="1706"/>
        <w:gridCol w:w="2261"/>
      </w:tblGrid>
      <w:tr w:rsidR="00354053" w14:paraId="4452CE73" w14:textId="77777777" w:rsidTr="00425E38">
        <w:trPr>
          <w:trHeight w:val="1299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55A7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03D3A9C2" w14:textId="77777777" w:rsidR="00F267BB" w:rsidRPr="00F267BB" w:rsidRDefault="00F267BB" w:rsidP="00045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32E4" w14:textId="19981998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9C1569C" w14:textId="3A5D58E4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1D96DA9A" w:rsidR="00F267BB" w:rsidRPr="00F267BB" w:rsidRDefault="00F267BB" w:rsidP="005515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B46869D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35E0C99C" w:rsidR="00F267BB" w:rsidRPr="00F267BB" w:rsidRDefault="00783F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54F28883" w:rsidR="00F267BB" w:rsidRPr="00F267BB" w:rsidRDefault="00F267BB" w:rsidP="00DB34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5F05FA" w14:paraId="3EE3C527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B80" w14:textId="77777777" w:rsidR="005F05FA" w:rsidRDefault="005F05FA" w:rsidP="005F05FA">
            <w:r>
              <w:t xml:space="preserve">Ленинский </w:t>
            </w:r>
          </w:p>
          <w:p w14:paraId="37C6D836" w14:textId="32281883" w:rsidR="005F05FA" w:rsidRPr="007F20F7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15F90" w14:textId="64C43975" w:rsidR="005F05FA" w:rsidRPr="007F20F7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89F" w14:textId="77777777" w:rsidR="005F05FA" w:rsidRDefault="005F05FA" w:rsidP="005F05FA">
            <w:proofErr w:type="spellStart"/>
            <w:r>
              <w:t>Кобайло</w:t>
            </w:r>
            <w:proofErr w:type="spellEnd"/>
          </w:p>
          <w:p w14:paraId="4C9C103F" w14:textId="4CA82CA5" w:rsidR="005F05FA" w:rsidRPr="007F20F7" w:rsidRDefault="005F05FA" w:rsidP="005F05FA">
            <w:pPr>
              <w:spacing w:line="240" w:lineRule="exact"/>
              <w:rPr>
                <w:lang w:eastAsia="en-US"/>
              </w:rPr>
            </w:pPr>
            <w:r>
              <w:t>Михаил Анань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12C" w14:textId="375DA683" w:rsidR="005F05FA" w:rsidRPr="007F20F7" w:rsidRDefault="005F05FA" w:rsidP="005F05FA">
            <w:pPr>
              <w:spacing w:line="240" w:lineRule="exact"/>
              <w:jc w:val="center"/>
              <w:rPr>
                <w:lang w:eastAsia="en-US"/>
              </w:rPr>
            </w:pPr>
            <w:r>
              <w:t>14.09.1978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BFB" w14:textId="6B55F1C9" w:rsidR="005F05FA" w:rsidRDefault="00F03DAA" w:rsidP="005F05FA">
            <w:pPr>
              <w:ind w:left="31" w:right="56"/>
            </w:pPr>
            <w:r>
              <w:t xml:space="preserve">Унитарное предприятие жилищно-коммунальное хозяйство </w:t>
            </w:r>
            <w:r w:rsidR="005F05FA">
              <w:t>Поставского района,</w:t>
            </w:r>
            <w:r w:rsidR="005F05FA">
              <w:t xml:space="preserve"> заместитель руководителя</w:t>
            </w:r>
          </w:p>
          <w:p w14:paraId="108D5820" w14:textId="713E636F" w:rsidR="005F05FA" w:rsidRPr="007F20F7" w:rsidRDefault="005F05FA" w:rsidP="00C9353F">
            <w:pPr>
              <w:ind w:left="31" w:right="56"/>
              <w:rPr>
                <w:lang w:eastAsia="en-US"/>
              </w:rPr>
            </w:pPr>
            <w:r>
              <w:t>по идеологической работ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D83" w14:textId="0E73AB9A" w:rsidR="005F05FA" w:rsidRPr="007F20F7" w:rsidRDefault="00223247" w:rsidP="005F05FA">
            <w:pPr>
              <w:spacing w:line="240" w:lineRule="exact"/>
              <w:jc w:val="center"/>
              <w:rPr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B5048" w14:textId="737976F1" w:rsidR="005F05FA" w:rsidRPr="007F20F7" w:rsidRDefault="005F05FA" w:rsidP="005F05FA">
            <w:pPr>
              <w:jc w:val="center"/>
            </w:pPr>
            <w:r>
              <w:t>г. </w:t>
            </w:r>
            <w:r w:rsidR="003B2D51">
              <w:t>Поставы</w:t>
            </w:r>
          </w:p>
        </w:tc>
      </w:tr>
      <w:tr w:rsidR="005F05FA" w14:paraId="7CFF9C8A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71B" w14:textId="77777777" w:rsidR="005F05FA" w:rsidRDefault="005F05FA" w:rsidP="005F05FA">
            <w:pPr>
              <w:ind w:right="-89"/>
            </w:pPr>
            <w:r>
              <w:t>Куропольский</w:t>
            </w:r>
          </w:p>
          <w:p w14:paraId="29D4256A" w14:textId="27204585" w:rsidR="005F05FA" w:rsidRPr="007F20F7" w:rsidRDefault="005F05FA" w:rsidP="005F05FA">
            <w:r>
              <w:t xml:space="preserve"> № 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C1944" w14:textId="70BDE9E4" w:rsidR="005F05FA" w:rsidRPr="007F20F7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094" w14:textId="77777777" w:rsidR="005F05FA" w:rsidRDefault="005F05FA" w:rsidP="005F05FA">
            <w:r>
              <w:t>Крюковский</w:t>
            </w:r>
          </w:p>
          <w:p w14:paraId="475223AA" w14:textId="3F08321A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Олег Пет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20E" w14:textId="42E694F5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08.12.198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FFF" w14:textId="5DC5DE83" w:rsidR="005F05FA" w:rsidRPr="00B22E0E" w:rsidRDefault="005F05FA" w:rsidP="00C9353F">
            <w:pPr>
              <w:ind w:right="52"/>
              <w:rPr>
                <w:rFonts w:eastAsia="Calibri"/>
                <w:lang w:eastAsia="en-US"/>
              </w:rPr>
            </w:pPr>
            <w:r>
              <w:t>филиал дорожно-эксплуатационное управление № 33 РУП «</w:t>
            </w:r>
            <w:proofErr w:type="spellStart"/>
            <w:r>
              <w:t>Витебскавтодор</w:t>
            </w:r>
            <w:proofErr w:type="spellEnd"/>
            <w:r>
              <w:t>»,</w:t>
            </w:r>
            <w:r w:rsidR="00C9353F">
              <w:t xml:space="preserve"> </w:t>
            </w:r>
            <w:r w:rsidR="00C9353F">
              <w:t>начальни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AC78" w14:textId="2CDFE3BF" w:rsidR="005F05FA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F417A" w14:textId="1F4B999A" w:rsidR="005F05FA" w:rsidRDefault="00B91C36" w:rsidP="005F05FA">
            <w:pPr>
              <w:jc w:val="center"/>
            </w:pPr>
            <w:r w:rsidRPr="00B91C36">
              <w:t>г. Поставы</w:t>
            </w:r>
          </w:p>
        </w:tc>
      </w:tr>
      <w:tr w:rsidR="005F05FA" w14:paraId="3CFE48C8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D33A" w14:textId="77777777" w:rsidR="00223247" w:rsidRDefault="005F05FA" w:rsidP="005F05FA">
            <w:proofErr w:type="spellStart"/>
            <w:r>
              <w:t>Краноармейский</w:t>
            </w:r>
            <w:proofErr w:type="spellEnd"/>
            <w:r>
              <w:t xml:space="preserve"> </w:t>
            </w:r>
          </w:p>
          <w:p w14:paraId="1C17C993" w14:textId="323CC55A" w:rsidR="005F05FA" w:rsidRDefault="005F05FA" w:rsidP="005F05FA">
            <w:r>
              <w:t>№ 3</w:t>
            </w:r>
          </w:p>
          <w:p w14:paraId="20A4B656" w14:textId="5A75720B" w:rsidR="005F05FA" w:rsidRPr="007F20F7" w:rsidRDefault="005F05FA" w:rsidP="005F05FA">
            <w:pPr>
              <w:jc w:val="both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3C19A" w14:textId="0A916D3B" w:rsidR="005F05FA" w:rsidRPr="007F20F7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45A" w14:textId="77777777" w:rsidR="005F05FA" w:rsidRDefault="005F05FA" w:rsidP="005F05FA">
            <w:proofErr w:type="spellStart"/>
            <w:r>
              <w:t>Латецкий</w:t>
            </w:r>
            <w:proofErr w:type="spellEnd"/>
          </w:p>
          <w:p w14:paraId="47573245" w14:textId="7AF8764E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Сергей Станислав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E89" w14:textId="247A60A7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5.08.1967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613" w14:textId="2FBC3B95" w:rsidR="005F05FA" w:rsidRPr="00B22E0E" w:rsidRDefault="00F03DAA" w:rsidP="00C9353F">
            <w:pPr>
              <w:ind w:right="52"/>
              <w:rPr>
                <w:rFonts w:eastAsia="Calibri"/>
                <w:lang w:eastAsia="en-US"/>
              </w:rPr>
            </w:pPr>
            <w:r w:rsidRPr="00F03DAA">
              <w:t>Открытое акционерное общество</w:t>
            </w:r>
            <w:r w:rsidR="005F05FA">
              <w:t xml:space="preserve"> «Поставымебель»,</w:t>
            </w:r>
            <w:r w:rsidR="00C9353F">
              <w:t xml:space="preserve"> </w:t>
            </w:r>
            <w:r w:rsidR="00C9353F"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9462" w14:textId="3C47A979" w:rsidR="005F05FA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65742" w14:textId="71B67F7D" w:rsidR="005F05FA" w:rsidRDefault="00B91C36" w:rsidP="005F05FA">
            <w:pPr>
              <w:jc w:val="center"/>
            </w:pPr>
            <w:r w:rsidRPr="00B91C36">
              <w:t>г. Поставы</w:t>
            </w:r>
          </w:p>
        </w:tc>
      </w:tr>
      <w:tr w:rsidR="005F05FA" w14:paraId="76CB236C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01A" w14:textId="77777777" w:rsidR="005F05FA" w:rsidRDefault="005F05FA" w:rsidP="005F05FA">
            <w:r>
              <w:t xml:space="preserve">Юбилейный </w:t>
            </w:r>
          </w:p>
          <w:p w14:paraId="1079FA48" w14:textId="33828C06" w:rsidR="005F05FA" w:rsidRPr="007F20F7" w:rsidRDefault="005F05FA" w:rsidP="005F05FA">
            <w:pPr>
              <w:jc w:val="both"/>
            </w:pPr>
            <w:r>
              <w:t>№ 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344EB" w14:textId="1EBC6F20" w:rsidR="005F05FA" w:rsidRPr="007F20F7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2EB" w14:textId="77777777" w:rsidR="005F05FA" w:rsidRDefault="005F05FA" w:rsidP="005F05FA">
            <w:pPr>
              <w:ind w:left="33"/>
            </w:pPr>
            <w:r>
              <w:t xml:space="preserve">Ермолаева </w:t>
            </w:r>
          </w:p>
          <w:p w14:paraId="70F7BE04" w14:textId="7CCA9999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Алеся Владимиров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6B4" w14:textId="0202A40C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30.11.198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CEB" w14:textId="06ADA0E9" w:rsidR="005F05FA" w:rsidRDefault="00F03DAA" w:rsidP="00C9353F">
            <w:pPr>
              <w:ind w:left="33"/>
              <w:rPr>
                <w:rFonts w:eastAsia="Calibri"/>
                <w:lang w:eastAsia="en-US"/>
              </w:rPr>
            </w:pPr>
            <w:proofErr w:type="gramStart"/>
            <w:r>
              <w:t>Г</w:t>
            </w:r>
            <w:r w:rsidR="005F05FA">
              <w:t>осударственн</w:t>
            </w:r>
            <w:r w:rsidR="00C9353F">
              <w:t>ое</w:t>
            </w:r>
            <w:r>
              <w:t xml:space="preserve"> </w:t>
            </w:r>
            <w:r w:rsidR="005F05FA">
              <w:t xml:space="preserve"> учреждение</w:t>
            </w:r>
            <w:proofErr w:type="gramEnd"/>
            <w:r w:rsidR="005F05FA">
              <w:t xml:space="preserve"> «Поставский межотраслевой центр по обеспечению деятельности бюджетных организаций»,</w:t>
            </w:r>
            <w:r w:rsidR="00C9353F">
              <w:t xml:space="preserve"> </w:t>
            </w:r>
            <w:r w:rsidR="00C9353F">
              <w:t>управляющи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F201" w14:textId="3441D258" w:rsidR="005F05FA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B22E0E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3FA03" w14:textId="4FDACF02" w:rsidR="005F05FA" w:rsidRDefault="00B91C36" w:rsidP="005F05FA">
            <w:pPr>
              <w:jc w:val="center"/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38129EB4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F35" w14:textId="77777777" w:rsidR="005F05FA" w:rsidRDefault="005F05FA" w:rsidP="005F05FA">
            <w:r>
              <w:t xml:space="preserve">Городской </w:t>
            </w:r>
          </w:p>
          <w:p w14:paraId="3F291BCD" w14:textId="3E7CB39A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C6F8D" w14:textId="3DFFD553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51F" w14:textId="77777777" w:rsidR="005F05FA" w:rsidRDefault="005F05FA" w:rsidP="005F05FA">
            <w:pPr>
              <w:ind w:left="33"/>
            </w:pPr>
            <w:proofErr w:type="spellStart"/>
            <w:r>
              <w:t>Климантович</w:t>
            </w:r>
            <w:proofErr w:type="spellEnd"/>
          </w:p>
          <w:p w14:paraId="7A546730" w14:textId="77777777" w:rsidR="005F05FA" w:rsidRDefault="005F05FA" w:rsidP="005F05FA">
            <w:pPr>
              <w:ind w:left="33"/>
            </w:pPr>
            <w:r>
              <w:t>Александр Александрович</w:t>
            </w:r>
          </w:p>
          <w:p w14:paraId="08F0332B" w14:textId="13078DBC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ab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BEB" w14:textId="23D52211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7.09.197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8B1" w14:textId="1310D08B" w:rsidR="005F05FA" w:rsidRPr="00B22E0E" w:rsidRDefault="005F05FA" w:rsidP="00C9353F">
            <w:pPr>
              <w:ind w:left="33"/>
              <w:rPr>
                <w:rFonts w:eastAsia="Calibri"/>
                <w:lang w:eastAsia="en-US"/>
              </w:rPr>
            </w:pPr>
            <w:r>
              <w:t>Поставск</w:t>
            </w:r>
            <w:r w:rsidR="00C9353F">
              <w:t>ая</w:t>
            </w:r>
            <w:r>
              <w:t xml:space="preserve"> районн</w:t>
            </w:r>
            <w:r w:rsidR="00C9353F">
              <w:t>ая</w:t>
            </w:r>
            <w:r>
              <w:t xml:space="preserve"> </w:t>
            </w:r>
            <w:proofErr w:type="spellStart"/>
            <w:proofErr w:type="gramStart"/>
            <w:r>
              <w:t>энергогазинспекци</w:t>
            </w:r>
            <w:r w:rsidR="00C9353F">
              <w:t>я</w:t>
            </w:r>
            <w:proofErr w:type="spellEnd"/>
            <w:r>
              <w:t xml:space="preserve">  Глубокского</w:t>
            </w:r>
            <w:proofErr w:type="gramEnd"/>
            <w:r>
              <w:t xml:space="preserve"> межрайонного отделения филиала </w:t>
            </w:r>
            <w:proofErr w:type="spellStart"/>
            <w:r>
              <w:lastRenderedPageBreak/>
              <w:t>Госэнергогазнадзора</w:t>
            </w:r>
            <w:proofErr w:type="spellEnd"/>
            <w:r>
              <w:t xml:space="preserve"> по Витебской области государственного учреждения «Государственный  энергетический газовый надзор»</w:t>
            </w:r>
            <w:r w:rsidR="00C9353F">
              <w:t>,</w:t>
            </w:r>
            <w:r>
              <w:t xml:space="preserve"> </w:t>
            </w:r>
            <w:r w:rsidR="00C9353F">
              <w:t>начальник</w:t>
            </w:r>
            <w:r w:rsidR="001569B6">
              <w:t xml:space="preserve"> </w:t>
            </w:r>
            <w:r w:rsidR="001569B6" w:rsidRPr="001569B6">
              <w:t>районн</w:t>
            </w:r>
            <w:r w:rsidR="001569B6">
              <w:t>ой</w:t>
            </w:r>
            <w:r w:rsidR="001569B6" w:rsidRPr="001569B6">
              <w:t xml:space="preserve"> </w:t>
            </w:r>
            <w:proofErr w:type="spellStart"/>
            <w:r w:rsidR="001569B6" w:rsidRPr="001569B6">
              <w:t>энергогазинспекция</w:t>
            </w:r>
            <w:proofErr w:type="spellEnd"/>
            <w:r w:rsidR="001569B6" w:rsidRPr="001569B6">
              <w:t xml:space="preserve"> 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C91F" w14:textId="79DEC623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беспартийный 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E8B4C" w14:textId="3A218B28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1A9512AC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27F" w14:textId="77777777" w:rsidR="005F05FA" w:rsidRDefault="005F05FA" w:rsidP="005F05FA">
            <w:r>
              <w:t xml:space="preserve">Морозовский </w:t>
            </w:r>
          </w:p>
          <w:p w14:paraId="29BEF303" w14:textId="7B839D05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D883E" w14:textId="1AA79B8F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41A" w14:textId="77777777" w:rsidR="005F05FA" w:rsidRDefault="005F05FA" w:rsidP="005F05FA">
            <w:pPr>
              <w:ind w:left="33"/>
            </w:pPr>
            <w:r>
              <w:t>Трава</w:t>
            </w:r>
          </w:p>
          <w:p w14:paraId="73E0774E" w14:textId="35F1B4B5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Павел Юрь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1CD" w14:textId="14AE66BD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4.10.197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FB2" w14:textId="5C8E7CA2" w:rsidR="005F05FA" w:rsidRPr="00B22E0E" w:rsidRDefault="00C9353F" w:rsidP="00C9353F">
            <w:pPr>
              <w:ind w:left="33" w:right="52"/>
              <w:rPr>
                <w:rFonts w:eastAsia="Calibri"/>
                <w:lang w:eastAsia="en-US"/>
              </w:rPr>
            </w:pPr>
            <w:proofErr w:type="gramStart"/>
            <w:r>
              <w:t>О</w:t>
            </w:r>
            <w:r w:rsidR="005F05FA">
              <w:t>тдел</w:t>
            </w:r>
            <w:r>
              <w:t xml:space="preserve"> </w:t>
            </w:r>
            <w:r w:rsidR="005F05FA">
              <w:t xml:space="preserve"> по</w:t>
            </w:r>
            <w:proofErr w:type="gramEnd"/>
            <w:r w:rsidR="005F05FA">
              <w:t xml:space="preserve"> образованию Поставского районного исполнительного комитета,</w:t>
            </w:r>
            <w:r>
              <w:t xml:space="preserve"> </w:t>
            </w:r>
            <w:r>
              <w:t>начальни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784F" w14:textId="46D844BC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A54D4" w14:textId="7444EECB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50E97221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5B0" w14:textId="77777777" w:rsidR="005F05FA" w:rsidRDefault="005F05FA" w:rsidP="005F0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лёный </w:t>
            </w:r>
          </w:p>
          <w:p w14:paraId="0FFF93D4" w14:textId="43B160A2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№ 7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6DAEB" w14:textId="2B077E97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E50" w14:textId="77777777" w:rsidR="005F05FA" w:rsidRDefault="005F05FA" w:rsidP="005F05FA">
            <w:pPr>
              <w:ind w:left="33"/>
            </w:pPr>
            <w:proofErr w:type="spellStart"/>
            <w:r>
              <w:t>Мастяница</w:t>
            </w:r>
            <w:proofErr w:type="spellEnd"/>
            <w:r>
              <w:t xml:space="preserve">  </w:t>
            </w:r>
          </w:p>
          <w:p w14:paraId="7F995E55" w14:textId="4749597F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Андрей Иван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179" w14:textId="63FB2D15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31.10.198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999" w14:textId="77777777" w:rsidR="001569B6" w:rsidRDefault="005F05FA" w:rsidP="00C9353F">
            <w:pPr>
              <w:pStyle w:val="a7"/>
              <w:ind w:left="33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Государственно</w:t>
            </w:r>
            <w:r w:rsidR="00C9353F">
              <w:rPr>
                <w:szCs w:val="24"/>
                <w:lang w:val="ru-RU" w:eastAsia="ru-RU"/>
              </w:rPr>
              <w:t>е</w:t>
            </w:r>
            <w:r>
              <w:rPr>
                <w:szCs w:val="24"/>
                <w:lang w:val="ru-RU" w:eastAsia="ru-RU"/>
              </w:rPr>
              <w:t xml:space="preserve"> лечебно-профилактическо</w:t>
            </w:r>
            <w:r w:rsidR="00C9353F">
              <w:rPr>
                <w:szCs w:val="24"/>
                <w:lang w:val="ru-RU" w:eastAsia="ru-RU"/>
              </w:rPr>
              <w:t>е</w:t>
            </w:r>
            <w:r>
              <w:rPr>
                <w:szCs w:val="24"/>
                <w:lang w:val="ru-RU" w:eastAsia="ru-RU"/>
              </w:rPr>
              <w:t xml:space="preserve"> учреждени</w:t>
            </w:r>
            <w:r w:rsidR="00C9353F">
              <w:rPr>
                <w:szCs w:val="24"/>
                <w:lang w:val="ru-RU" w:eastAsia="ru-RU"/>
              </w:rPr>
              <w:t>е</w:t>
            </w:r>
            <w:r>
              <w:rPr>
                <w:szCs w:val="24"/>
                <w:lang w:val="ru-RU" w:eastAsia="ru-RU"/>
              </w:rPr>
              <w:t xml:space="preserve"> «Поставская районная ветеринарная станция», </w:t>
            </w:r>
            <w:r w:rsidR="00C9353F">
              <w:rPr>
                <w:szCs w:val="24"/>
                <w:lang w:val="ru-RU" w:eastAsia="ru-RU"/>
              </w:rPr>
              <w:t xml:space="preserve">главный ветеринарный врач </w:t>
            </w:r>
          </w:p>
          <w:p w14:paraId="4EA4ECB1" w14:textId="02DFB51D" w:rsidR="005F05FA" w:rsidRPr="00B22E0E" w:rsidRDefault="00C9353F" w:rsidP="00C9353F">
            <w:pPr>
              <w:pStyle w:val="a7"/>
              <w:ind w:left="33"/>
              <w:jc w:val="left"/>
              <w:rPr>
                <w:rFonts w:eastAsia="Calibri"/>
                <w:lang w:eastAsia="en-US"/>
              </w:rPr>
            </w:pPr>
            <w:r>
              <w:rPr>
                <w:szCs w:val="24"/>
                <w:lang w:val="ru-RU" w:eastAsia="ru-RU"/>
              </w:rPr>
              <w:t>Поставского района, начальни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250F" w14:textId="07326307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F735C" w14:textId="2C674EDF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40E10FED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A54" w14:textId="77777777" w:rsidR="005F05FA" w:rsidRDefault="005F05FA" w:rsidP="005F05FA">
            <w:r>
              <w:t xml:space="preserve">Озёрный </w:t>
            </w:r>
          </w:p>
          <w:p w14:paraId="0F30A749" w14:textId="339419F8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4A93" w14:textId="59901ED3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A18" w14:textId="77777777" w:rsidR="005F05FA" w:rsidRDefault="005F05FA" w:rsidP="005F05FA">
            <w:pPr>
              <w:ind w:left="33"/>
            </w:pPr>
            <w:r>
              <w:t>Козловская</w:t>
            </w:r>
          </w:p>
          <w:p w14:paraId="6C7EF2CC" w14:textId="77777777" w:rsidR="005F05FA" w:rsidRDefault="005F05FA" w:rsidP="005F05FA">
            <w:pPr>
              <w:ind w:left="33"/>
            </w:pPr>
            <w:r>
              <w:t>Вероника Леонидовна</w:t>
            </w:r>
          </w:p>
          <w:p w14:paraId="65CFC5F0" w14:textId="77777777" w:rsidR="005F05FA" w:rsidRPr="00B22E0E" w:rsidRDefault="005F05FA" w:rsidP="005F05FA">
            <w:pPr>
              <w:rPr>
                <w:rFonts w:eastAsia="Calibri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E89" w14:textId="5D357245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5.03.1988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29F" w14:textId="28B245D3" w:rsidR="005F05FA" w:rsidRPr="00B22E0E" w:rsidRDefault="00C9353F" w:rsidP="00C9353F">
            <w:pPr>
              <w:ind w:left="33"/>
              <w:rPr>
                <w:rFonts w:eastAsia="Calibri"/>
                <w:lang w:eastAsia="en-US"/>
              </w:rPr>
            </w:pPr>
            <w:proofErr w:type="gramStart"/>
            <w:r>
              <w:t>У</w:t>
            </w:r>
            <w:r w:rsidR="005F05FA">
              <w:t>чреждени</w:t>
            </w:r>
            <w:r>
              <w:t xml:space="preserve">е </w:t>
            </w:r>
            <w:r w:rsidR="005F05FA">
              <w:t xml:space="preserve"> образования</w:t>
            </w:r>
            <w:proofErr w:type="gramEnd"/>
            <w:r w:rsidR="005F05FA">
              <w:t xml:space="preserve"> «Средняя школа № 3 </w:t>
            </w:r>
            <w:r>
              <w:t xml:space="preserve">                        </w:t>
            </w:r>
            <w:r w:rsidR="005F05FA">
              <w:t>г. Поставы»,</w:t>
            </w:r>
            <w:r>
              <w:t xml:space="preserve"> </w:t>
            </w:r>
            <w:r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C32F" w14:textId="672F8F24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1CF79" w14:textId="67E14B48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6C845F0B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470" w14:textId="77777777" w:rsidR="005F05FA" w:rsidRDefault="005F05FA" w:rsidP="005F05FA">
            <w:proofErr w:type="spellStart"/>
            <w:r>
              <w:t>Хотиловский</w:t>
            </w:r>
            <w:proofErr w:type="spellEnd"/>
            <w:r>
              <w:t xml:space="preserve"> </w:t>
            </w:r>
          </w:p>
          <w:p w14:paraId="4D412EAA" w14:textId="64DDE241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814AF" w14:textId="08FB78CB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CF9" w14:textId="77777777" w:rsidR="005F05FA" w:rsidRDefault="005F05FA" w:rsidP="005F05FA">
            <w:proofErr w:type="spellStart"/>
            <w:r>
              <w:t>Курто</w:t>
            </w:r>
            <w:proofErr w:type="spellEnd"/>
            <w:r>
              <w:t xml:space="preserve"> </w:t>
            </w:r>
          </w:p>
          <w:p w14:paraId="432E711D" w14:textId="6C26DA57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Валерий Павл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2D2" w14:textId="29932C4D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2.08.199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199" w14:textId="2F0A2549" w:rsidR="005F05FA" w:rsidRPr="00B22E0E" w:rsidRDefault="00F03DAA" w:rsidP="00C9353F">
            <w:pPr>
              <w:rPr>
                <w:rFonts w:eastAsia="Calibri"/>
                <w:lang w:eastAsia="en-US"/>
              </w:rPr>
            </w:pPr>
            <w:r w:rsidRPr="00F03DAA">
              <w:t>Открытое акционерное общество</w:t>
            </w:r>
            <w:r w:rsidR="005F05FA">
              <w:t xml:space="preserve"> «Хотилы-Агро», </w:t>
            </w:r>
            <w:r w:rsidR="00C9353F">
              <w:t xml:space="preserve">главный инженер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3638" w14:textId="19DECE61" w:rsidR="005F05FA" w:rsidRPr="00B22E0E" w:rsidRDefault="00B91C36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1B645" w14:textId="77777777" w:rsidR="005F05FA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район,</w:t>
            </w:r>
          </w:p>
          <w:p w14:paraId="1215E1CE" w14:textId="61ECCAD9" w:rsidR="00B91C36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г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="001569B6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Хотилы</w:t>
            </w:r>
            <w:proofErr w:type="spellEnd"/>
          </w:p>
        </w:tc>
      </w:tr>
      <w:tr w:rsidR="005F05FA" w14:paraId="40A0611F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216" w14:textId="77777777" w:rsidR="005F05FA" w:rsidRDefault="005F05FA" w:rsidP="005F05FA">
            <w:r>
              <w:t xml:space="preserve">Октябрьский </w:t>
            </w:r>
          </w:p>
          <w:p w14:paraId="4294EE10" w14:textId="6F4BA419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DBC9E" w14:textId="2081F36E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D51" w14:textId="25983E03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Сварцевич Александр Адам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FD3" w14:textId="5C8FC67D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0.03.1987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2B8" w14:textId="43E16572" w:rsidR="005F05FA" w:rsidRPr="00B22E0E" w:rsidRDefault="00C9353F" w:rsidP="00C9353F">
            <w:pPr>
              <w:ind w:left="33"/>
              <w:rPr>
                <w:rFonts w:eastAsia="Calibri"/>
                <w:lang w:eastAsia="en-US"/>
              </w:rPr>
            </w:pPr>
            <w:proofErr w:type="gramStart"/>
            <w:r>
              <w:t>У</w:t>
            </w:r>
            <w:r w:rsidR="005F05FA">
              <w:t>чреждени</w:t>
            </w:r>
            <w:r>
              <w:t xml:space="preserve">е </w:t>
            </w:r>
            <w:r w:rsidR="005F05FA">
              <w:t xml:space="preserve"> здравоохранения</w:t>
            </w:r>
            <w:proofErr w:type="gramEnd"/>
            <w:r w:rsidR="005F05FA">
              <w:t xml:space="preserve"> «Поставская центральная районная больница»</w:t>
            </w:r>
            <w:r>
              <w:t>,</w:t>
            </w:r>
            <w:r w:rsidR="005F05FA">
              <w:t xml:space="preserve"> </w:t>
            </w:r>
            <w:r>
              <w:t>главный врач</w:t>
            </w:r>
            <w: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15F7" w14:textId="33257FF3" w:rsidR="005F05FA" w:rsidRPr="00B22E0E" w:rsidRDefault="00B91C36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 xml:space="preserve">член Белорусской партии «Белая </w:t>
            </w:r>
            <w:proofErr w:type="spellStart"/>
            <w:r w:rsidRPr="00B91C36">
              <w:rPr>
                <w:rFonts w:eastAsia="Calibri"/>
                <w:lang w:eastAsia="en-US"/>
              </w:rPr>
              <w:t>Русь»</w:t>
            </w:r>
            <w:proofErr w:type="spellEnd"/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55945" w14:textId="77777777" w:rsidR="001569B6" w:rsidRDefault="001569B6" w:rsidP="001569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район,</w:t>
            </w:r>
          </w:p>
          <w:p w14:paraId="052B263D" w14:textId="6A29D567" w:rsidR="001569B6" w:rsidRDefault="001569B6" w:rsidP="001569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lang w:eastAsia="en-US"/>
              </w:rPr>
              <w:t>Макаровцы</w:t>
            </w:r>
            <w:proofErr w:type="spellEnd"/>
          </w:p>
          <w:p w14:paraId="3E899EDD" w14:textId="6F2FA809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F05FA" w14:paraId="3C0EE663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8AE" w14:textId="77777777" w:rsidR="005F05FA" w:rsidRDefault="005F05FA" w:rsidP="005F05FA">
            <w:r>
              <w:t xml:space="preserve">Гагаринский </w:t>
            </w:r>
          </w:p>
          <w:p w14:paraId="6CD7BE5C" w14:textId="03CDDFF5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EBDCC" w14:textId="0DD87016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DBF" w14:textId="77777777" w:rsidR="005F05FA" w:rsidRDefault="005F05FA" w:rsidP="005F05FA">
            <w:pPr>
              <w:ind w:left="33"/>
            </w:pPr>
            <w:r>
              <w:t xml:space="preserve">Кузьмич </w:t>
            </w:r>
          </w:p>
          <w:p w14:paraId="69B3F494" w14:textId="06DDA0E0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 xml:space="preserve">Ирина Сергеевна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7D2" w14:textId="7F7167D8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03.04.198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5E7" w14:textId="5A084230" w:rsidR="005F05FA" w:rsidRPr="00B22E0E" w:rsidRDefault="00F03DAA" w:rsidP="00C9353F">
            <w:pPr>
              <w:ind w:left="33"/>
              <w:rPr>
                <w:rFonts w:eastAsia="Calibri"/>
                <w:lang w:eastAsia="en-US"/>
              </w:rPr>
            </w:pPr>
            <w:r w:rsidRPr="00F03DAA">
              <w:t>Открытое акционерное общество</w:t>
            </w:r>
            <w:r w:rsidR="005F05FA">
              <w:t xml:space="preserve"> «Поставский молочный завод»,</w:t>
            </w:r>
            <w:r w:rsidR="00C9353F">
              <w:t xml:space="preserve"> </w:t>
            </w:r>
            <w:r w:rsidR="00C9353F">
              <w:t>начальник планово-экономического отдел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4C1" w14:textId="21C555C7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C96DE" w14:textId="77777777" w:rsidR="005F05FA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Поставский район,</w:t>
            </w:r>
          </w:p>
          <w:p w14:paraId="113BBEAE" w14:textId="04D3ABBB" w:rsidR="00B91C36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.Заготскот</w:t>
            </w:r>
            <w:proofErr w:type="spellEnd"/>
          </w:p>
        </w:tc>
      </w:tr>
      <w:tr w:rsidR="005F05FA" w14:paraId="43D57D1A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E31" w14:textId="77777777" w:rsidR="005F05FA" w:rsidRDefault="005F05FA" w:rsidP="005F05FA">
            <w:r>
              <w:lastRenderedPageBreak/>
              <w:t xml:space="preserve">Школьный </w:t>
            </w:r>
          </w:p>
          <w:p w14:paraId="65CDB02B" w14:textId="2F96DC84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C3E89" w14:textId="0A0F18C5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538" w14:textId="77777777" w:rsidR="005F05FA" w:rsidRDefault="005F05FA" w:rsidP="005F05FA">
            <w:pPr>
              <w:ind w:left="33"/>
            </w:pPr>
            <w:r>
              <w:t xml:space="preserve">Сакович </w:t>
            </w:r>
          </w:p>
          <w:p w14:paraId="6827CA3C" w14:textId="5C257F7D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Александр Мирослав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00A" w14:textId="2598B674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0.07.196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D39" w14:textId="6E2B9202" w:rsidR="005F05FA" w:rsidRPr="00B22E0E" w:rsidRDefault="005F05FA" w:rsidP="00C9353F">
            <w:pPr>
              <w:ind w:firstLine="28"/>
              <w:rPr>
                <w:rFonts w:eastAsia="Calibri"/>
                <w:lang w:eastAsia="en-US"/>
              </w:rPr>
            </w:pPr>
            <w:r>
              <w:rPr>
                <w:bCs/>
              </w:rPr>
              <w:t>Поставский филиал областного унитарного предприятия по обеспечению топливом «</w:t>
            </w:r>
            <w:proofErr w:type="spellStart"/>
            <w:r>
              <w:rPr>
                <w:bCs/>
              </w:rPr>
              <w:t>Витебскоблтоп</w:t>
            </w:r>
            <w:proofErr w:type="spellEnd"/>
            <w:r>
              <w:rPr>
                <w:bCs/>
              </w:rPr>
              <w:t xml:space="preserve">», </w:t>
            </w:r>
            <w:r w:rsidR="00C9353F">
              <w:rPr>
                <w:bCs/>
              </w:rPr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D22A" w14:textId="617ED3B2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E6068" w14:textId="5D02FC4B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40A96C48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F11" w14:textId="77777777" w:rsidR="005F05FA" w:rsidRDefault="005F05FA" w:rsidP="005F05FA">
            <w:r>
              <w:t xml:space="preserve">Советский </w:t>
            </w:r>
          </w:p>
          <w:p w14:paraId="6AF910CC" w14:textId="2FFB5438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650ED" w14:textId="2F0894B5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A09" w14:textId="77777777" w:rsidR="005F05FA" w:rsidRDefault="005F05FA" w:rsidP="005F05FA">
            <w:pPr>
              <w:ind w:firstLine="2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уйчёнок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14:paraId="3D5B86D0" w14:textId="73408C55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Дмитрий Викто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6FF" w14:textId="0E549CC2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4.02.198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1E2" w14:textId="5746F3CD" w:rsidR="005F05FA" w:rsidRPr="00B22E0E" w:rsidRDefault="00C9353F" w:rsidP="00C9353F">
            <w:pPr>
              <w:ind w:right="52"/>
              <w:rPr>
                <w:rFonts w:eastAsia="Calibri"/>
                <w:lang w:eastAsia="en-US"/>
              </w:rPr>
            </w:pPr>
            <w:r>
              <w:t>И</w:t>
            </w:r>
            <w:r w:rsidR="005F05FA">
              <w:t>нспекци</w:t>
            </w:r>
            <w:r>
              <w:t xml:space="preserve">я </w:t>
            </w:r>
            <w:r w:rsidR="005F05FA">
              <w:t>Министерства по налогам и сборам Республики Беларусь по Поставскому району,</w:t>
            </w:r>
            <w:r>
              <w:t xml:space="preserve"> </w:t>
            </w:r>
            <w:r>
              <w:t>начальни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4EA6" w14:textId="5052C1DE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DFE16" w14:textId="35DBC8FF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0E1220F2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867" w14:textId="77777777" w:rsidR="005F05FA" w:rsidRDefault="005F05FA" w:rsidP="005F05FA">
            <w:r>
              <w:t xml:space="preserve">Гайдаровский </w:t>
            </w:r>
          </w:p>
          <w:p w14:paraId="63C35C0E" w14:textId="7F46EC02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F60A6" w14:textId="12A5BE10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4EC" w14:textId="77777777" w:rsidR="005F05FA" w:rsidRDefault="005F05FA" w:rsidP="005F05FA">
            <w:r>
              <w:t>Киселёв</w:t>
            </w:r>
          </w:p>
          <w:p w14:paraId="5B1B98CB" w14:textId="7EF1E7DC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Юрий Никола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171" w14:textId="2158D2DE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6.06.197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2E5" w14:textId="2F0477F4" w:rsidR="005F05FA" w:rsidRPr="00B22E0E" w:rsidRDefault="005F05FA" w:rsidP="00F06509">
            <w:pPr>
              <w:rPr>
                <w:rFonts w:eastAsia="Calibri"/>
                <w:lang w:eastAsia="en-US"/>
              </w:rPr>
            </w:pPr>
            <w:r>
              <w:t>Юньковск</w:t>
            </w:r>
            <w:r w:rsidR="00F06509">
              <w:t>ий</w:t>
            </w:r>
            <w:r>
              <w:t xml:space="preserve"> сельск</w:t>
            </w:r>
            <w:r w:rsidR="00F06509">
              <w:t>ий</w:t>
            </w:r>
            <w:r>
              <w:t xml:space="preserve"> исполнительн</w:t>
            </w:r>
            <w:r w:rsidR="00F06509">
              <w:t>ый</w:t>
            </w:r>
            <w:r>
              <w:t xml:space="preserve"> комитет,</w:t>
            </w:r>
            <w:r w:rsidR="00F06509">
              <w:t xml:space="preserve"> </w:t>
            </w:r>
            <w:r w:rsidR="00F06509">
              <w:t>исполняющий обязанности председател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82AC" w14:textId="7E278418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2E543" w14:textId="49707E00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7F7046F5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B3" w14:textId="77777777" w:rsidR="005F05FA" w:rsidRDefault="005F05FA" w:rsidP="005F05FA">
            <w:r>
              <w:t xml:space="preserve">Космонавтов </w:t>
            </w:r>
          </w:p>
          <w:p w14:paraId="7CA1E026" w14:textId="47A2BF59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11D05" w14:textId="701132CB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D27" w14:textId="77777777" w:rsidR="005F05FA" w:rsidRDefault="005F05FA" w:rsidP="005F05FA">
            <w:pPr>
              <w:ind w:left="33"/>
              <w:rPr>
                <w:bCs/>
                <w:iCs/>
              </w:rPr>
            </w:pPr>
            <w:r>
              <w:rPr>
                <w:bCs/>
                <w:iCs/>
              </w:rPr>
              <w:t xml:space="preserve">Попова </w:t>
            </w:r>
          </w:p>
          <w:p w14:paraId="3663358A" w14:textId="31C4B1AC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 xml:space="preserve">Жанна Петровна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81E" w14:textId="61E0DABD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30.07.196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73A" w14:textId="542EDF64" w:rsidR="005F05FA" w:rsidRPr="00B22E0E" w:rsidRDefault="00F03DAA" w:rsidP="00F06509">
            <w:pPr>
              <w:ind w:left="33" w:hanging="8"/>
              <w:rPr>
                <w:rFonts w:eastAsia="Calibri"/>
                <w:lang w:eastAsia="en-US"/>
              </w:rPr>
            </w:pPr>
            <w:proofErr w:type="gramStart"/>
            <w:r>
              <w:rPr>
                <w:bCs/>
                <w:iCs/>
              </w:rPr>
              <w:t>У</w:t>
            </w:r>
            <w:r w:rsidR="005F05FA">
              <w:rPr>
                <w:bCs/>
                <w:iCs/>
              </w:rPr>
              <w:t>чреждени</w:t>
            </w:r>
            <w:r w:rsidR="00F06509"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 </w:t>
            </w:r>
            <w:r w:rsidR="005F05FA">
              <w:rPr>
                <w:bCs/>
                <w:iCs/>
              </w:rPr>
              <w:t xml:space="preserve"> здравоохранения</w:t>
            </w:r>
            <w:proofErr w:type="gramEnd"/>
            <w:r w:rsidR="005F05FA">
              <w:rPr>
                <w:bCs/>
                <w:iCs/>
              </w:rPr>
              <w:t xml:space="preserve">  «Поставская центральная районная больница»,</w:t>
            </w:r>
            <w:r w:rsidR="00F06509">
              <w:rPr>
                <w:bCs/>
                <w:iCs/>
              </w:rPr>
              <w:t xml:space="preserve"> </w:t>
            </w:r>
            <w:r w:rsidR="00F06509">
              <w:rPr>
                <w:bCs/>
                <w:iCs/>
              </w:rPr>
              <w:t xml:space="preserve">врач-психиатр-нарколог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1BFB" w14:textId="662D9C21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932D7" w14:textId="7034BC07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76D0EB7B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3B2" w14:textId="77777777" w:rsidR="005F05FA" w:rsidRDefault="005F05FA" w:rsidP="005F05FA">
            <w:r>
              <w:t xml:space="preserve">Луговой </w:t>
            </w:r>
          </w:p>
          <w:p w14:paraId="1B4BAF87" w14:textId="3D95EFC0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99766" w14:textId="694EDC81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0F3" w14:textId="77777777" w:rsidR="005F05FA" w:rsidRDefault="005F05FA" w:rsidP="005F05FA">
            <w:pPr>
              <w:ind w:left="3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Чимбург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14:paraId="3C51F73A" w14:textId="6739CE0C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Станислав Владими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760" w14:textId="2FA27F0C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03.04.1988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668" w14:textId="3DA5F17D" w:rsidR="005F05FA" w:rsidRPr="00B22E0E" w:rsidRDefault="005F05FA" w:rsidP="00F06509">
            <w:pPr>
              <w:ind w:right="52"/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Поставск</w:t>
            </w:r>
            <w:r w:rsidR="00F06509">
              <w:rPr>
                <w:bCs/>
                <w:iCs/>
              </w:rPr>
              <w:t>ий</w:t>
            </w:r>
            <w:r>
              <w:rPr>
                <w:bCs/>
                <w:iCs/>
              </w:rPr>
              <w:t xml:space="preserve"> районн</w:t>
            </w:r>
            <w:r w:rsidR="00F06509">
              <w:rPr>
                <w:bCs/>
                <w:iCs/>
              </w:rPr>
              <w:t>ый</w:t>
            </w:r>
            <w:r>
              <w:rPr>
                <w:bCs/>
                <w:iCs/>
              </w:rPr>
              <w:t xml:space="preserve"> исполнительн</w:t>
            </w:r>
            <w:r w:rsidR="00F06509">
              <w:rPr>
                <w:bCs/>
                <w:iCs/>
              </w:rPr>
              <w:t>ый</w:t>
            </w:r>
            <w:r>
              <w:rPr>
                <w:bCs/>
                <w:iCs/>
              </w:rPr>
              <w:t xml:space="preserve"> комитет,</w:t>
            </w:r>
            <w:r w:rsidR="00F06509">
              <w:rPr>
                <w:bCs/>
                <w:iCs/>
              </w:rPr>
              <w:t xml:space="preserve"> </w:t>
            </w:r>
            <w:r w:rsidR="00F06509">
              <w:rPr>
                <w:bCs/>
                <w:iCs/>
              </w:rPr>
              <w:t>заместитель председател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3706" w14:textId="3564975C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0D9D1" w14:textId="5337D7B9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6F5927C8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BA8" w14:textId="77777777" w:rsidR="005F05FA" w:rsidRDefault="005F05FA" w:rsidP="005F05FA">
            <w:proofErr w:type="spellStart"/>
            <w:r>
              <w:t>Станкевичский</w:t>
            </w:r>
            <w:proofErr w:type="spellEnd"/>
            <w:r>
              <w:t xml:space="preserve"> </w:t>
            </w:r>
          </w:p>
          <w:p w14:paraId="1B2D97A0" w14:textId="0563ACE2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7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E87ED" w14:textId="4C44AC0C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15B" w14:textId="77777777" w:rsidR="005F05FA" w:rsidRDefault="005F05FA" w:rsidP="005F05F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Гресько </w:t>
            </w:r>
          </w:p>
          <w:p w14:paraId="11516EC9" w14:textId="66D652BD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Ксения Вячеславов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6C5" w14:textId="4730FEF7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17.03.197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4C9" w14:textId="3B59251F" w:rsidR="005F05FA" w:rsidRPr="00B22E0E" w:rsidRDefault="00F06509" w:rsidP="00F06509">
            <w:pPr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Г</w:t>
            </w:r>
            <w:r w:rsidR="005F05FA">
              <w:rPr>
                <w:bCs/>
                <w:iCs/>
              </w:rPr>
              <w:t>осударственно</w:t>
            </w:r>
            <w:r>
              <w:rPr>
                <w:bCs/>
                <w:iCs/>
              </w:rPr>
              <w:t xml:space="preserve">е </w:t>
            </w:r>
            <w:r w:rsidR="005F05FA">
              <w:rPr>
                <w:bCs/>
                <w:iCs/>
              </w:rPr>
              <w:t>учреждени</w:t>
            </w:r>
            <w:r>
              <w:rPr>
                <w:bCs/>
                <w:iCs/>
              </w:rPr>
              <w:t>е</w:t>
            </w:r>
            <w:r w:rsidR="005F05FA">
              <w:rPr>
                <w:bCs/>
                <w:iCs/>
              </w:rPr>
              <w:t xml:space="preserve"> культуры «Центр культуры и народного творчества Поставского района», </w:t>
            </w:r>
            <w:r>
              <w:rPr>
                <w:bCs/>
                <w:iCs/>
              </w:rPr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82F" w14:textId="73A7B291" w:rsidR="005F05FA" w:rsidRPr="00B22E0E" w:rsidRDefault="00B91C36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8094A" w14:textId="602B273A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6E69FB39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559" w14:textId="77777777" w:rsidR="00223247" w:rsidRDefault="005F05FA" w:rsidP="005F0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ниловичский   </w:t>
            </w:r>
          </w:p>
          <w:p w14:paraId="431B9050" w14:textId="6FA90D64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№ 1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C31D8" w14:textId="06871DF8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DF7" w14:textId="77777777" w:rsidR="005F05FA" w:rsidRDefault="005F05FA" w:rsidP="005F05FA">
            <w:proofErr w:type="spellStart"/>
            <w:r>
              <w:t>Седюкевич</w:t>
            </w:r>
            <w:proofErr w:type="spellEnd"/>
            <w:r>
              <w:t xml:space="preserve"> </w:t>
            </w:r>
          </w:p>
          <w:p w14:paraId="3ADC91CE" w14:textId="77777777" w:rsidR="005F05FA" w:rsidRDefault="005F05FA" w:rsidP="005F05FA">
            <w:r>
              <w:t>Наталья Николаевна</w:t>
            </w:r>
          </w:p>
          <w:p w14:paraId="3AD25617" w14:textId="77777777" w:rsidR="005F05FA" w:rsidRDefault="005F05FA" w:rsidP="005F05FA"/>
          <w:p w14:paraId="1E90EAB6" w14:textId="77777777" w:rsidR="005F05FA" w:rsidRPr="00B22E0E" w:rsidRDefault="005F05FA" w:rsidP="005F05FA">
            <w:pPr>
              <w:rPr>
                <w:rFonts w:eastAsia="Calibri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748" w14:textId="323D8A6C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4.09.197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3B6" w14:textId="3812E132" w:rsidR="005F05FA" w:rsidRPr="00B22E0E" w:rsidRDefault="00F06509" w:rsidP="00F06509">
            <w:pPr>
              <w:ind w:right="52"/>
              <w:rPr>
                <w:rFonts w:eastAsia="Calibri"/>
                <w:lang w:eastAsia="en-US"/>
              </w:rPr>
            </w:pPr>
            <w:r w:rsidRPr="00F06509">
              <w:t xml:space="preserve">Поставский районный исполнительный комитет, </w:t>
            </w:r>
            <w:r w:rsidR="005F05FA">
              <w:t xml:space="preserve">начальник управления по труду, занятости и социальной защите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D629" w14:textId="123676C9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D06C7" w14:textId="77777777" w:rsidR="005F05FA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район,</w:t>
            </w:r>
          </w:p>
          <w:p w14:paraId="7631C546" w14:textId="5FC0310E" w:rsidR="00B91C36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 Черенки</w:t>
            </w:r>
          </w:p>
        </w:tc>
      </w:tr>
      <w:tr w:rsidR="005F05FA" w14:paraId="3ED31EA2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916" w14:textId="77777777" w:rsidR="005F05FA" w:rsidRDefault="005F05FA" w:rsidP="005F05FA">
            <w:r>
              <w:lastRenderedPageBreak/>
              <w:t xml:space="preserve">Юньковский </w:t>
            </w:r>
          </w:p>
          <w:p w14:paraId="1AF0DF2D" w14:textId="263D68A0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E92CC" w14:textId="65A3F6AE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798" w14:textId="77777777" w:rsidR="005F05FA" w:rsidRDefault="005F05FA" w:rsidP="005F05FA">
            <w:pPr>
              <w:ind w:left="33"/>
            </w:pPr>
            <w:r>
              <w:t xml:space="preserve">Соболь </w:t>
            </w:r>
          </w:p>
          <w:p w14:paraId="72D0F846" w14:textId="77777777" w:rsidR="005F05FA" w:rsidRDefault="005F05FA" w:rsidP="005F05FA">
            <w:pPr>
              <w:ind w:left="33"/>
            </w:pPr>
            <w:r>
              <w:t>Дмитрий Николаевич</w:t>
            </w:r>
          </w:p>
          <w:p w14:paraId="35426098" w14:textId="77777777" w:rsidR="005F05FA" w:rsidRPr="00B22E0E" w:rsidRDefault="005F05FA" w:rsidP="005F05FA">
            <w:pPr>
              <w:rPr>
                <w:rFonts w:eastAsia="Calibri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1CE" w14:textId="55D18F43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03.10.198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CD4" w14:textId="485601FD" w:rsidR="005F05FA" w:rsidRPr="00B22E0E" w:rsidRDefault="00F06509" w:rsidP="00F06509">
            <w:pPr>
              <w:ind w:left="33"/>
              <w:rPr>
                <w:rFonts w:eastAsia="Calibri"/>
                <w:lang w:eastAsia="en-US"/>
              </w:rPr>
            </w:pPr>
            <w:proofErr w:type="gramStart"/>
            <w:r>
              <w:t>Ц</w:t>
            </w:r>
            <w:r w:rsidR="005F05FA">
              <w:t>ентр</w:t>
            </w:r>
            <w:r>
              <w:t xml:space="preserve"> </w:t>
            </w:r>
            <w:r w:rsidR="005F05FA">
              <w:t xml:space="preserve"> банковских</w:t>
            </w:r>
            <w:proofErr w:type="gramEnd"/>
            <w:r w:rsidR="005F05FA">
              <w:t xml:space="preserve"> услуг </w:t>
            </w:r>
            <w:r w:rsidR="001569B6">
              <w:t xml:space="preserve">    </w:t>
            </w:r>
            <w:r w:rsidR="005F05FA">
              <w:t xml:space="preserve">№ 217 </w:t>
            </w:r>
            <w:r w:rsidR="001569B6">
              <w:t xml:space="preserve">в </w:t>
            </w:r>
            <w:r w:rsidR="005F05FA">
              <w:t>г.</w:t>
            </w:r>
            <w:r w:rsidR="001569B6">
              <w:t xml:space="preserve"> </w:t>
            </w:r>
            <w:r w:rsidR="005F05FA">
              <w:t>Поставы региональной дирекции по Витебской области  открытого акционерного общества «Белагропромбанк»</w:t>
            </w:r>
            <w:r>
              <w:t>,</w:t>
            </w:r>
            <w:r w:rsidR="005F05FA">
              <w:t xml:space="preserve"> </w:t>
            </w:r>
            <w:r>
              <w:t>начальни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178F" w14:textId="10D4C8AA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B9AEB" w14:textId="524EF73C" w:rsidR="005F05FA" w:rsidRPr="00B22E0E" w:rsidRDefault="00B91C36" w:rsidP="00B91C36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22D1E15E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E7B" w14:textId="77777777" w:rsidR="005F05FA" w:rsidRDefault="005F05FA" w:rsidP="005F05FA">
            <w:r>
              <w:t xml:space="preserve">Камайский </w:t>
            </w:r>
          </w:p>
          <w:p w14:paraId="601E724F" w14:textId="60DDBBAE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42AF3" w14:textId="28BF31A3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400" w14:textId="77777777" w:rsidR="005F05FA" w:rsidRDefault="005F05FA" w:rsidP="005F05FA">
            <w:pPr>
              <w:rPr>
                <w:lang w:eastAsia="en-US"/>
              </w:rPr>
            </w:pPr>
            <w:r>
              <w:t xml:space="preserve">Борис </w:t>
            </w:r>
          </w:p>
          <w:p w14:paraId="1FC0757C" w14:textId="13AFEBAD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Юрий Его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B48" w14:textId="5EF0FDC0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4.07.198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CB3" w14:textId="5BC86F5F" w:rsidR="005F05FA" w:rsidRPr="00B22E0E" w:rsidRDefault="00F03DAA" w:rsidP="00F06509">
            <w:pPr>
              <w:pStyle w:val="a7"/>
              <w:ind w:left="33"/>
              <w:jc w:val="left"/>
              <w:rPr>
                <w:rFonts w:eastAsia="Calibri"/>
                <w:lang w:eastAsia="en-US"/>
              </w:rPr>
            </w:pPr>
            <w:r w:rsidRPr="00F03DAA">
              <w:rPr>
                <w:szCs w:val="24"/>
                <w:lang w:val="ru-RU" w:eastAsia="ru-RU"/>
              </w:rPr>
              <w:t>Открытое акционерное общество</w:t>
            </w:r>
            <w:r w:rsidR="005F05FA">
              <w:rPr>
                <w:szCs w:val="24"/>
                <w:lang w:val="ru-RU" w:eastAsia="ru-RU"/>
              </w:rPr>
              <w:t xml:space="preserve"> «Камайский-АГРО»,</w:t>
            </w:r>
            <w:r w:rsidR="00F06509">
              <w:rPr>
                <w:szCs w:val="24"/>
                <w:lang w:val="ru-RU" w:eastAsia="ru-RU"/>
              </w:rPr>
              <w:t xml:space="preserve"> </w:t>
            </w:r>
            <w:r w:rsidR="00F06509">
              <w:rPr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BD2B" w14:textId="584F26F2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ED89C" w14:textId="77777777" w:rsidR="005F05FA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район,</w:t>
            </w:r>
          </w:p>
          <w:p w14:paraId="65BD1B6C" w14:textId="3A6B8391" w:rsidR="00B91C36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.Ширки</w:t>
            </w:r>
            <w:proofErr w:type="spellEnd"/>
          </w:p>
        </w:tc>
      </w:tr>
      <w:tr w:rsidR="005F05FA" w14:paraId="1A413F59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87D" w14:textId="77777777" w:rsidR="005F05FA" w:rsidRDefault="005F05FA" w:rsidP="005F05FA">
            <w:r>
              <w:t xml:space="preserve">Сельский </w:t>
            </w:r>
          </w:p>
          <w:p w14:paraId="50499750" w14:textId="0764DAEE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EC516" w14:textId="34AD6BEA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BB5" w14:textId="77777777" w:rsidR="005F05FA" w:rsidRDefault="005F05FA" w:rsidP="005F05FA">
            <w:pPr>
              <w:rPr>
                <w:lang w:eastAsia="en-US"/>
              </w:rPr>
            </w:pPr>
            <w:proofErr w:type="spellStart"/>
            <w:r>
              <w:t>Наганович</w:t>
            </w:r>
            <w:proofErr w:type="spellEnd"/>
            <w:r>
              <w:t xml:space="preserve"> </w:t>
            </w:r>
          </w:p>
          <w:p w14:paraId="2D1B9B7C" w14:textId="6AFFCBCF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Марина Павлов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A42" w14:textId="723AA41B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2.06.197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106" w14:textId="539E28FD" w:rsidR="005F05FA" w:rsidRPr="00B22E0E" w:rsidRDefault="005F05FA" w:rsidP="00F06509">
            <w:pPr>
              <w:ind w:left="33" w:right="52"/>
              <w:rPr>
                <w:rFonts w:eastAsia="Calibri"/>
                <w:lang w:eastAsia="en-US"/>
              </w:rPr>
            </w:pPr>
            <w:r>
              <w:t>Поставск</w:t>
            </w:r>
            <w:r w:rsidR="00F06509">
              <w:t>ий</w:t>
            </w:r>
            <w:r>
              <w:t xml:space="preserve"> районн</w:t>
            </w:r>
            <w:r w:rsidR="00F06509">
              <w:t>ый</w:t>
            </w:r>
            <w:r>
              <w:t xml:space="preserve"> исполнительн</w:t>
            </w:r>
            <w:r w:rsidR="00F06509">
              <w:t>ый</w:t>
            </w:r>
            <w:r>
              <w:t xml:space="preserve"> комитет</w:t>
            </w:r>
            <w:r w:rsidR="00F06509">
              <w:t xml:space="preserve">, </w:t>
            </w:r>
            <w:r w:rsidR="00F06509">
              <w:t>заместитель председателя комиссии по делам несовершеннолетни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DBC0" w14:textId="459EA182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133E8" w14:textId="3BC9CC7E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1FD03215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5EE" w14:textId="77777777" w:rsidR="005F05FA" w:rsidRDefault="005F05FA" w:rsidP="005F05FA">
            <w:r>
              <w:t xml:space="preserve">Лынтупский </w:t>
            </w:r>
          </w:p>
          <w:p w14:paraId="3D6B0AC9" w14:textId="1397B184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99FE1" w14:textId="4F517455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9A4" w14:textId="77777777" w:rsidR="005F05FA" w:rsidRDefault="005F05FA" w:rsidP="005F05FA">
            <w:pPr>
              <w:ind w:left="33"/>
            </w:pPr>
            <w:r>
              <w:t>Макаренко</w:t>
            </w:r>
          </w:p>
          <w:p w14:paraId="10C752EF" w14:textId="0A2317E4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Александр Евгень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648" w14:textId="7F583B19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4.11.196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F7C" w14:textId="63F9D1F9" w:rsidR="005F05FA" w:rsidRPr="00B22E0E" w:rsidRDefault="005F05FA" w:rsidP="00F06509">
            <w:pPr>
              <w:ind w:left="33" w:right="52"/>
              <w:rPr>
                <w:rFonts w:eastAsia="Calibri"/>
                <w:lang w:eastAsia="en-US"/>
              </w:rPr>
            </w:pPr>
            <w:r>
              <w:t>Лынтупск</w:t>
            </w:r>
            <w:r w:rsidR="00F06509">
              <w:t>ий</w:t>
            </w:r>
            <w:r>
              <w:t xml:space="preserve"> сельск</w:t>
            </w:r>
            <w:r w:rsidR="00F06509">
              <w:t>ий</w:t>
            </w:r>
            <w:r>
              <w:t xml:space="preserve"> </w:t>
            </w:r>
            <w:r w:rsidR="001569B6">
              <w:t>исполнительный комитет</w:t>
            </w:r>
            <w:r>
              <w:t>,</w:t>
            </w:r>
            <w:r w:rsidR="00F06509">
              <w:t xml:space="preserve"> </w:t>
            </w:r>
            <w:r w:rsidR="00F06509">
              <w:t>председатель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9E08" w14:textId="080F77C7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56569" w14:textId="76A60C6C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  <w:proofErr w:type="spellStart"/>
            <w:r>
              <w:rPr>
                <w:rFonts w:eastAsia="Calibri"/>
                <w:lang w:eastAsia="en-US"/>
              </w:rPr>
              <w:t>г.п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Лынтупы</w:t>
            </w:r>
            <w:proofErr w:type="spellEnd"/>
          </w:p>
        </w:tc>
      </w:tr>
      <w:tr w:rsidR="005F05FA" w14:paraId="0E0D5900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902" w14:textId="77777777" w:rsidR="00223247" w:rsidRDefault="005F05FA" w:rsidP="005F05FA">
            <w:pPr>
              <w:jc w:val="both"/>
            </w:pPr>
            <w:proofErr w:type="spellStart"/>
            <w:r>
              <w:t>Новосёлковский</w:t>
            </w:r>
            <w:proofErr w:type="spellEnd"/>
            <w:r>
              <w:t xml:space="preserve">  </w:t>
            </w:r>
          </w:p>
          <w:p w14:paraId="0433F0DA" w14:textId="3CB4A5B1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B800F" w14:textId="38DC4DA6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DE3" w14:textId="77777777" w:rsidR="005F05FA" w:rsidRDefault="005F05FA" w:rsidP="005F05FA">
            <w:pPr>
              <w:ind w:left="33" w:firstLine="13"/>
            </w:pPr>
            <w:proofErr w:type="spellStart"/>
            <w:r>
              <w:t>Корчажко</w:t>
            </w:r>
            <w:proofErr w:type="spellEnd"/>
            <w:r>
              <w:t xml:space="preserve"> </w:t>
            </w:r>
          </w:p>
          <w:p w14:paraId="695CA75F" w14:textId="0B979A6B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 xml:space="preserve">Тереза </w:t>
            </w:r>
            <w:proofErr w:type="spellStart"/>
            <w:r>
              <w:t>Вильгельмовна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53E" w14:textId="520BC340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1.02.197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D6C" w14:textId="2418D9DE" w:rsidR="005F05FA" w:rsidRPr="00B22E0E" w:rsidRDefault="00F06509" w:rsidP="00F06509">
            <w:pPr>
              <w:ind w:left="33"/>
              <w:rPr>
                <w:rFonts w:eastAsia="Calibri"/>
                <w:lang w:eastAsia="en-US"/>
              </w:rPr>
            </w:pPr>
            <w:proofErr w:type="gramStart"/>
            <w:r>
              <w:t>К</w:t>
            </w:r>
            <w:r w:rsidR="005F05FA">
              <w:t>оммунально</w:t>
            </w:r>
            <w:r>
              <w:t xml:space="preserve">е </w:t>
            </w:r>
            <w:r w:rsidR="005F05FA">
              <w:t xml:space="preserve"> унитарно</w:t>
            </w:r>
            <w:r>
              <w:t>е</w:t>
            </w:r>
            <w:proofErr w:type="gramEnd"/>
            <w:r>
              <w:t xml:space="preserve"> </w:t>
            </w:r>
            <w:r w:rsidR="005F05FA">
              <w:t xml:space="preserve"> предприяти</w:t>
            </w:r>
            <w:r>
              <w:t>е</w:t>
            </w:r>
            <w:r w:rsidR="005F05FA">
              <w:t xml:space="preserve"> «Поставский районный комбинат бытового обслуживания», </w:t>
            </w:r>
            <w:r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F02A" w14:textId="647D8762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8637D" w14:textId="19D23318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7C9FED7B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2CC" w14:textId="77777777" w:rsidR="00223247" w:rsidRDefault="005F05FA" w:rsidP="005F05FA">
            <w:pPr>
              <w:jc w:val="both"/>
            </w:pPr>
            <w:r>
              <w:t xml:space="preserve">Воропаевский       </w:t>
            </w:r>
          </w:p>
          <w:p w14:paraId="11EA102A" w14:textId="4A151EA7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AC956" w14:textId="4E73B845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C4E" w14:textId="77777777" w:rsidR="005F05FA" w:rsidRDefault="005F05FA" w:rsidP="005F05FA">
            <w:pPr>
              <w:ind w:left="33"/>
            </w:pPr>
            <w:r>
              <w:t xml:space="preserve">Кисель </w:t>
            </w:r>
          </w:p>
          <w:p w14:paraId="108ADD49" w14:textId="6726A44B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Алексей Иван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25B" w14:textId="5079CA08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5.07.198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6AC" w14:textId="3215A341" w:rsidR="005F05FA" w:rsidRPr="00B22E0E" w:rsidRDefault="005F05FA" w:rsidP="00F06509">
            <w:pPr>
              <w:ind w:left="33"/>
              <w:rPr>
                <w:rFonts w:eastAsia="Calibri"/>
                <w:lang w:eastAsia="en-US"/>
              </w:rPr>
            </w:pPr>
            <w:r>
              <w:t>Поставск</w:t>
            </w:r>
            <w:r w:rsidR="00F06509">
              <w:t>ий</w:t>
            </w:r>
            <w:r>
              <w:t xml:space="preserve"> районн</w:t>
            </w:r>
            <w:r w:rsidR="00F06509">
              <w:t>ый</w:t>
            </w:r>
            <w:r>
              <w:t xml:space="preserve"> отдел по чрезвычайным ситуациям учреждения «Витебское областное управление МЧС</w:t>
            </w:r>
            <w:r w:rsidR="001569B6">
              <w:t>»</w:t>
            </w:r>
            <w:r w:rsidR="00F06509">
              <w:t xml:space="preserve">, </w:t>
            </w:r>
            <w:r w:rsidR="00F06509">
              <w:t>начальни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279E" w14:textId="7726835D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497CA" w14:textId="4A9B929D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 w:rsidRPr="00B91C36">
              <w:rPr>
                <w:rFonts w:eastAsia="Calibri"/>
                <w:lang w:eastAsia="en-US"/>
              </w:rPr>
              <w:t>г. Поставы</w:t>
            </w:r>
          </w:p>
        </w:tc>
      </w:tr>
      <w:tr w:rsidR="005F05FA" w14:paraId="0CB87CFE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F28" w14:textId="77777777" w:rsidR="005F05FA" w:rsidRDefault="005F05FA" w:rsidP="005F05FA">
            <w:r>
              <w:t xml:space="preserve">Заводской </w:t>
            </w:r>
          </w:p>
          <w:p w14:paraId="38687A75" w14:textId="632D5EB5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EA104" w14:textId="5A2E50AF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483" w14:textId="77777777" w:rsidR="005F05FA" w:rsidRDefault="005F05FA" w:rsidP="005F05FA">
            <w:pPr>
              <w:ind w:left="33"/>
            </w:pPr>
            <w:r>
              <w:t xml:space="preserve">Дорофеев </w:t>
            </w:r>
          </w:p>
          <w:p w14:paraId="66E3C701" w14:textId="64373DAA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Олег Викто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62D" w14:textId="36458810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6.11.196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01" w14:textId="65C43ADA" w:rsidR="005F05FA" w:rsidRPr="00B22E0E" w:rsidRDefault="00F03DAA" w:rsidP="00F06509">
            <w:pPr>
              <w:ind w:left="33"/>
              <w:rPr>
                <w:rFonts w:eastAsia="Calibri"/>
                <w:lang w:eastAsia="en-US"/>
              </w:rPr>
            </w:pPr>
            <w:r>
              <w:t>Г</w:t>
            </w:r>
            <w:r w:rsidR="005F05FA">
              <w:t>осударственно</w:t>
            </w:r>
            <w:r w:rsidR="00F06509">
              <w:t>е</w:t>
            </w:r>
            <w:r w:rsidR="005F05FA">
              <w:t xml:space="preserve"> учреждени</w:t>
            </w:r>
            <w:r w:rsidR="00F06509">
              <w:t>е</w:t>
            </w:r>
            <w:r w:rsidR="005F05FA">
              <w:t xml:space="preserve"> социального обслуживания «Дуниловичский психоневрологический дом-интернат для престарелых и инвалидов»,</w:t>
            </w:r>
            <w:r w:rsidR="00F06509">
              <w:t xml:space="preserve"> </w:t>
            </w:r>
            <w:r w:rsidR="00F06509"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E557" w14:textId="00C77DC8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A1C9D" w14:textId="3E68EFA0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  <w:proofErr w:type="spellStart"/>
            <w:r>
              <w:rPr>
                <w:rFonts w:eastAsia="Calibri"/>
                <w:lang w:eastAsia="en-US"/>
              </w:rPr>
              <w:t>г.п</w:t>
            </w:r>
            <w:proofErr w:type="spellEnd"/>
            <w:r>
              <w:rPr>
                <w:rFonts w:eastAsia="Calibri"/>
                <w:lang w:eastAsia="en-US"/>
              </w:rPr>
              <w:t>. Воропаево</w:t>
            </w:r>
          </w:p>
        </w:tc>
      </w:tr>
      <w:tr w:rsidR="005F05FA" w14:paraId="4F7E10F6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8FA" w14:textId="77777777" w:rsidR="00223247" w:rsidRDefault="005F05FA" w:rsidP="005F05FA">
            <w:pPr>
              <w:jc w:val="both"/>
            </w:pPr>
            <w:proofErr w:type="spellStart"/>
            <w:r>
              <w:t>Стародворский</w:t>
            </w:r>
            <w:proofErr w:type="spellEnd"/>
            <w:r>
              <w:t xml:space="preserve">     </w:t>
            </w:r>
          </w:p>
          <w:p w14:paraId="0B53BA25" w14:textId="43C813EE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8D4BE" w14:textId="761FD912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E11" w14:textId="77777777" w:rsidR="005F05FA" w:rsidRDefault="005F05FA" w:rsidP="005F05FA">
            <w:pPr>
              <w:spacing w:line="220" w:lineRule="exact"/>
            </w:pPr>
            <w:r>
              <w:t xml:space="preserve">Вишневский </w:t>
            </w:r>
          </w:p>
          <w:p w14:paraId="21A63273" w14:textId="714CA755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 xml:space="preserve">Евгений </w:t>
            </w:r>
            <w:proofErr w:type="spellStart"/>
            <w:r>
              <w:t>Янисович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CCE" w14:textId="24BC5AD2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07.12.1987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288" w14:textId="4C8034AB" w:rsidR="005F05FA" w:rsidRPr="00B22E0E" w:rsidRDefault="00F03DAA" w:rsidP="005F05FA">
            <w:pPr>
              <w:spacing w:line="240" w:lineRule="exact"/>
              <w:rPr>
                <w:rFonts w:eastAsia="Calibri"/>
                <w:lang w:eastAsia="en-US"/>
              </w:rPr>
            </w:pPr>
            <w:r>
              <w:t>О</w:t>
            </w:r>
            <w:r w:rsidR="005F05FA">
              <w:t>ткрыто</w:t>
            </w:r>
            <w:r w:rsidR="00F06509">
              <w:t>е</w:t>
            </w:r>
            <w:r w:rsidR="005F05FA">
              <w:t xml:space="preserve"> акционерно</w:t>
            </w:r>
            <w:r w:rsidR="00F06509">
              <w:t>е</w:t>
            </w:r>
            <w:r w:rsidR="005F05FA">
              <w:t xml:space="preserve"> обществ</w:t>
            </w:r>
            <w:r w:rsidR="00F06509">
              <w:t>о</w:t>
            </w:r>
            <w:r w:rsidR="005F05FA">
              <w:t xml:space="preserve"> «Новоселки-</w:t>
            </w:r>
            <w:proofErr w:type="spellStart"/>
            <w:r w:rsidR="005F05FA">
              <w:lastRenderedPageBreak/>
              <w:t>Лучай</w:t>
            </w:r>
            <w:proofErr w:type="spellEnd"/>
            <w:r w:rsidR="005F05FA">
              <w:t>»</w:t>
            </w:r>
            <w:r w:rsidR="00F06509">
              <w:t xml:space="preserve">, </w:t>
            </w:r>
            <w:r w:rsidR="00F06509">
              <w:t>первый заместитель директор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5373" w14:textId="712002C2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lastRenderedPageBreak/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A8CB5" w14:textId="77777777" w:rsidR="005F05FA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район,</w:t>
            </w:r>
          </w:p>
          <w:p w14:paraId="72DE26A9" w14:textId="37E30881" w:rsidR="00B91C36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г</w:t>
            </w:r>
            <w:proofErr w:type="spellEnd"/>
            <w:r>
              <w:rPr>
                <w:rFonts w:eastAsia="Calibri"/>
                <w:lang w:eastAsia="en-US"/>
              </w:rPr>
              <w:t>. Новоселки</w:t>
            </w:r>
          </w:p>
        </w:tc>
      </w:tr>
      <w:tr w:rsidR="005F05FA" w14:paraId="24FBC396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5F1" w14:textId="77777777" w:rsidR="005F05FA" w:rsidRDefault="005F05FA" w:rsidP="005F05FA">
            <w:proofErr w:type="spellStart"/>
            <w:r>
              <w:t>Гутский</w:t>
            </w:r>
            <w:proofErr w:type="spellEnd"/>
            <w:r>
              <w:t xml:space="preserve"> </w:t>
            </w:r>
          </w:p>
          <w:p w14:paraId="58DFC7B9" w14:textId="07DE9A31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t>№ 27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DF367" w14:textId="6D349921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F75" w14:textId="77777777" w:rsidR="005F05FA" w:rsidRDefault="005F05FA" w:rsidP="005F05FA">
            <w:proofErr w:type="spellStart"/>
            <w:r>
              <w:t>Косаревская</w:t>
            </w:r>
            <w:proofErr w:type="spellEnd"/>
            <w:r>
              <w:t xml:space="preserve"> </w:t>
            </w:r>
          </w:p>
          <w:p w14:paraId="786F7F2C" w14:textId="19440BE8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r>
              <w:t>Инна Геннадьев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322" w14:textId="628972EF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06.03.197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8BE" w14:textId="0BC58962" w:rsidR="005F05FA" w:rsidRDefault="005F05FA" w:rsidP="005F05FA">
            <w:pPr>
              <w:ind w:left="33"/>
            </w:pPr>
            <w:r>
              <w:t>Воропаевск</w:t>
            </w:r>
            <w:r w:rsidR="00F06509">
              <w:t>ий</w:t>
            </w:r>
            <w:r>
              <w:t xml:space="preserve"> сельск</w:t>
            </w:r>
            <w:r w:rsidR="00F06509">
              <w:t>ий</w:t>
            </w:r>
            <w:r>
              <w:t xml:space="preserve"> </w:t>
            </w:r>
            <w:r w:rsidR="001569B6">
              <w:t>исполнительный комитет</w:t>
            </w:r>
            <w:r>
              <w:t>,</w:t>
            </w:r>
          </w:p>
          <w:p w14:paraId="77753BC5" w14:textId="1BEFEC35" w:rsidR="005F05FA" w:rsidRPr="00B22E0E" w:rsidRDefault="00F06509" w:rsidP="00F06509">
            <w:pPr>
              <w:ind w:left="33"/>
              <w:rPr>
                <w:rFonts w:eastAsia="Calibri"/>
                <w:lang w:eastAsia="en-US"/>
              </w:rPr>
            </w:pPr>
            <w:r>
              <w:t>председатель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EE66" w14:textId="78113B49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C0793" w14:textId="77777777" w:rsidR="00B91C36" w:rsidRDefault="00B91C36" w:rsidP="00B91C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район,</w:t>
            </w:r>
          </w:p>
          <w:p w14:paraId="47E056D4" w14:textId="79526DDF" w:rsidR="00B91C36" w:rsidRDefault="00B91C36" w:rsidP="00B91C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.Гута</w:t>
            </w:r>
            <w:proofErr w:type="spellEnd"/>
          </w:p>
          <w:p w14:paraId="2500A662" w14:textId="77777777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F05FA" w14:paraId="43B2EA02" w14:textId="77777777" w:rsidTr="00F03DAA">
        <w:trPr>
          <w:trHeight w:val="56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2E6" w14:textId="77777777" w:rsidR="005F05FA" w:rsidRDefault="005F05FA" w:rsidP="005F05F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лковский </w:t>
            </w:r>
          </w:p>
          <w:p w14:paraId="46DB07E1" w14:textId="5751F4C4" w:rsidR="005F05FA" w:rsidRPr="00B22E0E" w:rsidRDefault="005F05FA" w:rsidP="005F05FA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iCs/>
              </w:rPr>
              <w:t>№ 2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A2006" w14:textId="548F96EE" w:rsidR="005F05FA" w:rsidRPr="00B22E0E" w:rsidRDefault="005F05FA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57C" w14:textId="788B6942" w:rsidR="005F05FA" w:rsidRPr="00B22E0E" w:rsidRDefault="005F05FA" w:rsidP="005F05FA">
            <w:pPr>
              <w:rPr>
                <w:rFonts w:eastAsia="Calibri"/>
                <w:lang w:eastAsia="en-US"/>
              </w:rPr>
            </w:pPr>
            <w:proofErr w:type="spellStart"/>
            <w:r>
              <w:t>Сарапененко</w:t>
            </w:r>
            <w:proofErr w:type="spellEnd"/>
            <w:r>
              <w:t xml:space="preserve"> Андрей Викто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80D" w14:textId="17520A61" w:rsidR="005F05FA" w:rsidRPr="00B22E0E" w:rsidRDefault="005F05FA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0.07.198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3E5" w14:textId="0B71BEAE" w:rsidR="005F05FA" w:rsidRPr="00B22E0E" w:rsidRDefault="005F05FA" w:rsidP="00F06509">
            <w:pPr>
              <w:ind w:left="33"/>
              <w:rPr>
                <w:rFonts w:eastAsia="Calibri"/>
                <w:lang w:eastAsia="en-US"/>
              </w:rPr>
            </w:pPr>
            <w:r>
              <w:t>коммунально</w:t>
            </w:r>
            <w:r w:rsidR="00F06509">
              <w:t>е</w:t>
            </w:r>
            <w:r>
              <w:t xml:space="preserve"> унитарно</w:t>
            </w:r>
            <w:r w:rsidR="00F06509">
              <w:t>е</w:t>
            </w:r>
            <w:r>
              <w:t xml:space="preserve"> сельскохозяйственно</w:t>
            </w:r>
            <w:r w:rsidR="00F06509">
              <w:t xml:space="preserve">е </w:t>
            </w:r>
            <w:r>
              <w:t>предприяти</w:t>
            </w:r>
            <w:r w:rsidR="00F06509">
              <w:t>е</w:t>
            </w:r>
            <w:r>
              <w:t xml:space="preserve"> «Дуниловичи-</w:t>
            </w:r>
            <w:r w:rsidR="00F06509">
              <w:t>АГРО</w:t>
            </w:r>
            <w:r>
              <w:t>»,</w:t>
            </w:r>
            <w:r w:rsidR="00F06509">
              <w:t xml:space="preserve"> </w:t>
            </w:r>
            <w:r w:rsidR="00F06509">
              <w:t>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C25F" w14:textId="5652DBD3" w:rsidR="005F05FA" w:rsidRPr="00B22E0E" w:rsidRDefault="00223247" w:rsidP="005F05F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23247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3899C" w14:textId="50B1C848" w:rsidR="005F05FA" w:rsidRPr="00B22E0E" w:rsidRDefault="00B91C36" w:rsidP="005F0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  <w:proofErr w:type="spellStart"/>
            <w:r>
              <w:rPr>
                <w:rFonts w:eastAsia="Calibri"/>
                <w:lang w:eastAsia="en-US"/>
              </w:rPr>
              <w:t>г.п</w:t>
            </w:r>
            <w:proofErr w:type="spellEnd"/>
            <w:r>
              <w:rPr>
                <w:rFonts w:eastAsia="Calibri"/>
                <w:lang w:eastAsia="en-US"/>
              </w:rPr>
              <w:t>. Воропаево</w:t>
            </w:r>
          </w:p>
        </w:tc>
      </w:tr>
    </w:tbl>
    <w:p w14:paraId="0BDAA135" w14:textId="15C36A4A" w:rsidR="00980979" w:rsidRDefault="00980979" w:rsidP="00491DD9">
      <w:pPr>
        <w:rPr>
          <w:sz w:val="30"/>
          <w:szCs w:val="30"/>
        </w:rPr>
      </w:pPr>
    </w:p>
    <w:sectPr w:rsidR="00980979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1F10" w14:textId="77777777" w:rsidR="00FD5B4C" w:rsidRDefault="00FD5B4C" w:rsidP="00980979">
      <w:r>
        <w:separator/>
      </w:r>
    </w:p>
  </w:endnote>
  <w:endnote w:type="continuationSeparator" w:id="0">
    <w:p w14:paraId="37F1DE8E" w14:textId="77777777" w:rsidR="00FD5B4C" w:rsidRDefault="00FD5B4C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7F66" w14:textId="77777777" w:rsidR="00FD5B4C" w:rsidRDefault="00FD5B4C" w:rsidP="00980979">
      <w:r>
        <w:separator/>
      </w:r>
    </w:p>
  </w:footnote>
  <w:footnote w:type="continuationSeparator" w:id="0">
    <w:p w14:paraId="44278AF1" w14:textId="77777777" w:rsidR="00FD5B4C" w:rsidRDefault="00FD5B4C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79"/>
    <w:rsid w:val="00045413"/>
    <w:rsid w:val="001569B6"/>
    <w:rsid w:val="001970F0"/>
    <w:rsid w:val="001E7676"/>
    <w:rsid w:val="00201905"/>
    <w:rsid w:val="00216AB1"/>
    <w:rsid w:val="00223247"/>
    <w:rsid w:val="00265040"/>
    <w:rsid w:val="002674CC"/>
    <w:rsid w:val="00280343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2D51"/>
    <w:rsid w:val="003B4355"/>
    <w:rsid w:val="003C1001"/>
    <w:rsid w:val="004155EF"/>
    <w:rsid w:val="00425E38"/>
    <w:rsid w:val="00491DD9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E47D6"/>
    <w:rsid w:val="005F05FA"/>
    <w:rsid w:val="005F4D69"/>
    <w:rsid w:val="00613BB0"/>
    <w:rsid w:val="00620AEB"/>
    <w:rsid w:val="006F15D5"/>
    <w:rsid w:val="007239A6"/>
    <w:rsid w:val="007639BD"/>
    <w:rsid w:val="00767673"/>
    <w:rsid w:val="00773E5C"/>
    <w:rsid w:val="007833D3"/>
    <w:rsid w:val="00783FA5"/>
    <w:rsid w:val="007D3665"/>
    <w:rsid w:val="007F20F7"/>
    <w:rsid w:val="00810815"/>
    <w:rsid w:val="008512C5"/>
    <w:rsid w:val="008A4F11"/>
    <w:rsid w:val="008A5411"/>
    <w:rsid w:val="008D0B6C"/>
    <w:rsid w:val="00980979"/>
    <w:rsid w:val="009B54E1"/>
    <w:rsid w:val="00B11F3F"/>
    <w:rsid w:val="00B1572B"/>
    <w:rsid w:val="00B91C36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C9353F"/>
    <w:rsid w:val="00D91A8D"/>
    <w:rsid w:val="00D922C7"/>
    <w:rsid w:val="00DA44F5"/>
    <w:rsid w:val="00DB344C"/>
    <w:rsid w:val="00EC2A5C"/>
    <w:rsid w:val="00EE6802"/>
    <w:rsid w:val="00EE7487"/>
    <w:rsid w:val="00F03DAA"/>
    <w:rsid w:val="00F06509"/>
    <w:rsid w:val="00F267BB"/>
    <w:rsid w:val="00F74112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177EACDC-4F3D-497B-81A7-2202E60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5F05FA"/>
    <w:pPr>
      <w:jc w:val="center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5F05FA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A0A7-8228-41D9-8128-C628E3C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67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Елена Гендриковна Рудницкая</cp:lastModifiedBy>
  <cp:revision>12</cp:revision>
  <cp:lastPrinted>2023-12-21T12:52:00Z</cp:lastPrinted>
  <dcterms:created xsi:type="dcterms:W3CDTF">2019-08-21T06:46:00Z</dcterms:created>
  <dcterms:modified xsi:type="dcterms:W3CDTF">2023-12-21T13:18:00Z</dcterms:modified>
</cp:coreProperties>
</file>